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975ce7a-29b3-4717-b7ae-ab3b273637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6456587-3101-466c-8d49-1564a9e5d5e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a639b0b-4d6c-4259-910d-745feff5e94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5f6de8c-1f40-4335-9e26-d708bdc425d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c9a3194-54d3-4bbe-8869-d0f6a602f0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8e54373-3853-41d0-ab19-4002767123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cac9329-6c9a-4ad9-8fab-44d517242e8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a8fd1ac-d824-4595-ac11-31f8e27462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a4728eb-1f1b-4ed1-9135-2fff1161036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9a3db34-0aa0-4134-95ca-9a145e7caeb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9442dca-69b4-4e76-8b9c-8ee11c2e8b0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e8214a4-c520-48df-b520-fa36d1a98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a81ff3a-3617-4b17-8a39-fa954c08ab8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e5e9972-e431-4d98-a0c1-c28323159a8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23429d3-a688-4cee-8cef-63b32340d9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729d5cd-e538-488b-a45f-018940db088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c65ab92-20c0-49eb-bfaf-d9c7c86e7d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8b704d-7b5c-43c9-b6dc-4726710fb78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b626f0-0b4a-4232-bb2f-404bce62c14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7bc68f-1802-4d90-aa4f-b73dcf47d22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41b805-5b53-45d2-9ff6-f6a2eb54d56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94f04fd-ab05-4b01-b60b-143b11e337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370949-ca46-4f8c-a432-b957584e937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bbb538-9f8d-4a74-946e-3b8dcac4b85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e4885f-8de0-4032-9c5e-f1e100ad52d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53d9e2-9ab2-4710-ae16-495006ffe35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e87fd06-9f31-4327-81cf-07244442f50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adcd80-faa6-4d41-8279-67b1b778dcc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8754a3-7317-4668-85ef-235b2075466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c9a3194-54d3-4bbe-8869-d0f6a602f0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426bcdb-f71f-46f0-8b5f-be40c14541d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51a7805-0c66-4454-a761-53bc5897a3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6b4c02-a76d-442a-adb5-ce59d25dd3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5efc1fe-3430-49d7-9377-263fda5e99f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049732f-5828-4bb2-96c5-047ad63785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90ad3f-ca8b-429c-8a2c-9f7843f7ca6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71b5c8-20ec-4e50-9ad1-fc47ef4a2d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a37abc2-45c0-4b75-8467-2d576df414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93f58b2-e582-49ee-a167-660e25bc5b9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43fff3-dbc4-4cd8-b389-b908a324b1a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d88b7b-d806-4856-bfa4-831807b4864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6fe32ed-4880-43d5-9572-a483dbb50e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ba3bc0-6a5e-499e-8991-add0240e422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8bf986f-95d4-468f-86bb-df553d6883e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4fac23-bd91-44e1-ac17-3cd5fe2686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e006c06-7cdc-41f5-a733-021b9ef0da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9a3d291-a08d-4538-a436-0eabdad1b4a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8a2ecf5-e20b-48d5-bf9e-063d600b02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c2608b-b412-4d52-82e0-867752011d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fe9ae82-163b-46bd-9b96-0e93c70e325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3cd3e7-fc48-4746-ad1d-112e3ea4fc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5eac22f-e0c2-421d-a69d-bde1cba33fe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bf51d35-fd3c-4dd8-acdc-d8bf5b28eca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e8214a4-c520-48df-b520-fa36d1a98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a5e7a7e-11a6-47ff-8cff-1e5ee963266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9f816bf-7116-4fbc-8dc9-c243d21f47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36ccb7b-54e8-424d-bdb0-6af27f09b6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2985733-480e-4224-b462-732d1b02c0d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87f2d94-a69a-4fc1-bfc9-7eb9b07c763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d2fba8-a228-4ece-b368-4302e7853d5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e22e694-300b-4f0a-811b-1ae87333f2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87c4fdf-521d-4fac-8ac7-cb83e9e1f0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3405e46-5f4b-473b-98b1-32864d57692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da3066-891a-4ac3-bff2-b4af4c00971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263482c-5581-4f8f-adfc-bee1d4dc630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93bc791-c7d0-49cf-97c6-3b2dc15045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8b5306d-d651-40fa-9c23-3a00e3290a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23a7c16-bf30-4bcc-9fb0-bb0a8e061aa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25afdc-975f-4509-848e-daf84a5f920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33b1a64-cb2a-4dc3-a38f-7c9f5799b2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d61a58-69da-4500-9c57-8602dca0ae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f6665f3-5000-4894-9da3-c6c1640a71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eb1005-751d-404b-88de-1a70dece2d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33b1a64-cb2a-4dc3-a38f-7c9f5799b2c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c3d6fb3-a114-493e-bdfa-ce64bb7b17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e5b8ea3-0156-4fc1-8c4c-40c9d81bde3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dcf83c-0074-4c1d-9e1c-1655693cdd7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1301104-b7df-43a8-90fc-5c24d96acdb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062388c-f9ff-434d-b485-f0ae5198c4b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16572e6-9f09-45ef-80e9-7086a11cf18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5785c6e-3283-4e83-8e38-1377f53bf2c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767c2b-21b3-48db-a51b-fda07e6e29a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0437c41-81f7-46d4-ae1d-f4ceafbf43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0278081-28b0-4026-a10f-ecbe54e2df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ee8b03-7af8-4bd3-8347-3d881358bf7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fa13ab8-b2f5-4baf-8b3a-5a35c6adff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b706c3-0f4d-43ae-b292-410bf221bf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0219bf-1b03-4d05-bd82-1c816e569f4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75c0b95-a936-497a-b3a8-d2aa3139926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0309560-1c5a-4aa9-881d-4a413f0832d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e5636dc-1fca-4e4a-a34a-ac9dbe7406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6ccf423-dffd-453a-83bb-b315598dff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592031c-7e7a-4397-93fb-68d3051944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b1939a7-9dbf-4f3a-a02d-4c2bf2c5bd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dfd095b-0600-4876-be44-59ae09d40d9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258776e-c45a-4795-8e09-5b03197eb43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ab7745-f6fb-4ca9-b79c-d9f4f0305e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d8fc5e6-36a8-4c67-af03-a53a1f77eac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7b92d34-2da1-4e85-aece-b124d9042f3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a6eaaa5-b6f2-4c4b-b7cb-1f8ffb322a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7380ad-3d34-42c2-bfd2-04cadb2890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d5ceee3-cd02-4397-ac20-505d31b43f1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b6118bd-c954-4c61-8141-ccc8d6c563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29ac5b-6696-480c-8330-778d1fa6e84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03a7a5d-6079-4363-be3d-2fdb29ded2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637ac9d-6641-4629-9ed0-e2d6335d17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bec722-b5e9-4cbf-94ff-ada11963c2d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443fb56-85a9-4d7a-82f0-3aba21a29f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c9a3194-54d3-4bbe-8869-d0f6a602f0f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8b84178-311c-42b3-b6ce-f799e0cada0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249cdd-f3ec-44b6-91f2-ecc350184eb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41c8a3-9de5-4956-95b0-172b8abfdf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47263e-300a-4e7b-b5ca-ae82811e858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9c076c4-9e42-41fb-9668-c5dfdc1bbb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f0066a-4551-454c-81bd-0082e7c8f68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5245b0e-3cbc-4302-9af9-aa525f31657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3682b81-3b55-4fcb-ae34-2f3dba8b9a2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25c71f5-a12e-4fa2-aaa6-61922cea32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e8214a4-c520-48df-b520-fa36d1a9879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213262c-ccfa-4275-a20c-0dfced58421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c2608b-b412-4d52-82e0-867752011d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8b5306d-d651-40fa-9c23-3a00e3290a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f406eb7-6961-48e0-9ea3-2aa8b3aa77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47018dc-f3bb-46dc-8975-3c349cd5d87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aacb979-cf9b-4660-a911-aefa88d66a1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99f455-1aa2-4230-aa94-94f90f96da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84e3f5a-97ee-49be-b652-68a64b91bc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646c5f-20b1-4759-ab25-9ffc4c9b41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c239779-536f-4e77-85a9-9f17384308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a43c31-a8b6-405a-a3eb-cc673188dc5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f1c6646-2292-4ed4-99b9-5f1326a5187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e886a11-db0b-4d6b-8de1-63aa5074345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84e3f5a-97ee-49be-b652-68a64b91bc6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d7a866e-c49d-4bc6-abd3-16533c8779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51c3d0-3b3a-44e9-91b1-1f4e31153b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7dab10-1aa7-4502-99d2-fe5faf62e3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38eae5b-4fe7-46fd-b228-a66cfa4010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de4fe7-bb89-4c3e-b1e9-730ca0e57fa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1bdbb89-aec8-41e8-a69b-197d08d04b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bc2dfe0-b896-4c7c-8edd-dd125bc07e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84debf-169c-4c71-b1f6-30a9b229a99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900dd66-743a-4440-a176-8a3e3d639f2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c2608b-b412-4d52-82e0-867752011d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1688edc-4d45-46d8-bdd6-238f39f42e6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b1700c2-3a21-4cd1-8297-65e77563b2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dd311a8-2150-4484-95a5-9ec69885cc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1cf1896-8024-48f5-9907-00aca0d6e42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e5cd1d4-c10a-492e-ba12-f4f7694fcf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9101462-6b60-403e-b7dd-a592fcd2b6b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4d48b3-ed81-4830-a9fa-78146489cf3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b5084a8-c734-43a1-b09c-ecd812c0147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44ba589-3250-4382-9d78-bf23e7bffd8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10a7113-00a1-4859-9a4e-ddfff046b4c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952bdc9-a5dd-44ad-9886-9cdf8a5a86a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b1700c2-3a21-4cd1-8297-65e77563b28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c41097-63c3-4b4e-8e3e-14b435376ec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b6d8642-7d05-4c89-9bfa-7b3132fc600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38e5082-a41e-449e-bfae-57656ea4bdb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744bfd6-28e5-48ff-be1f-d3ebfa1a848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7659232-b071-42de-93a1-9e35005f16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fa76ff-6817-4b33-9393-d0193063511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ce94f85-114b-44b4-8199-a7dd356665e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789d970-ecf9-497f-8f2b-0bdeb2f06d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e5b4b58-0904-4d89-b97c-90d4eecf6f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c62fd0-3877-4650-a946-2a36ee1f55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10223a-2b64-4735-ab40-a92a1e28c8c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a7f2452-8e1f-47b7-b9f4-1cc68ea3e2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a16d5e-ef46-4735-a0e0-1fe29da96c5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c3a0b32-8814-4908-a8df-b3b37ff1ba1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d2052c2-95b8-47af-bf39-7c2ff52a81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ea15d8f-02f7-4537-a9cf-ca2b26f172c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d51cdf7-aa5b-46b6-8486-a365d3ccf7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6d60f6c-cbf5-485e-8ff3-18344cb633e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c8fb282-7c3c-41a9-b6eb-931e36161eb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f082499-c856-45b4-a16c-8075d3be63e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925d36b-3204-41fc-af03-34db59a6adf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c3a46db-27f3-4303-a756-2961956daa1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317a8c6-730c-40b0-8228-565f0be500f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8a8787e-d431-42ed-b950-c2e1247deb4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a4707e-359d-4768-b6c8-b9ff8e13dc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e00f3e2-cb3f-4858-9f36-621e1ac3c6c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06428c7-b63f-4be7-99b4-22eaafd2143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e9b6713-aa34-403e-936e-ec0dfd97697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9070e55-a308-494d-8e2e-55d710e19ec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5e20e9-3468-488e-b5e0-c8998b229b2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c65ab92-20c0-49eb-bfaf-d9c7c86e7d1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9fbfcf-c3f2-4413-b70e-6417b16f29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c046bc1-a56b-40d9-8746-e83a1238f43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6c14005-22cb-499e-8632-841bc470f0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6b646f6-f6ee-4d6f-9a7d-08dda32697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59e746-e6d1-4068-a0d1-38f31c1c9bd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b4894b9-86f5-4812-be95-6cdfbb0196c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8fe8680-3a00-48be-b949-a4d1001837e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deb2bff-4fb8-4403-a99d-6eae67e99a6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2d23cd-30a4-4493-9de4-e7606a2fdcd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c758cd6-a24c-4209-a8fb-a3e1e9e3ff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1ce213-ef23-44b8-9cf1-29216455f97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c170b24-eb5e-4ccc-bf3b-e5b34b5e95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943bff-6b2f-4214-b541-595b4f5789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409a56-95e7-4a9e-895f-997e6a3ee8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59be5c6-ed87-4e13-87e4-50993a26524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8a03bd-d43a-4a5f-9a8a-5e28036559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8acf460-3fe7-4619-84d2-9fe61f50b29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1af8ca9-359d-48bd-8448-2d578cfc236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cbcbcfc-9ef0-4d35-b5e0-0fe19b0847d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73dcae2-668d-4298-a526-eac8076d3b4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7547f42-cae7-450a-91a3-08e83ffb07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72e255-a9ca-4778-8990-98b9a78b0c4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88404e3-bbe8-4b83-98a2-e6ef491d16c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a117b1-e750-471c-85f8-28c19a71a4a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1c2838e-e81b-4f81-b0da-426efdae1af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bf5d6eb-3e98-4460-8d4d-8d76d89fad5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c170b24-eb5e-4ccc-bf3b-e5b34b5e951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943bff-6b2f-4214-b541-595b4f5789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c0c5054-fc41-48b6-8794-2ac71c199c3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8e32644-d32e-4ae3-bb5b-5b1fb07d386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10e883-9d99-4340-bc6b-2c0d8f22d70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d2f2218-3ac8-47ba-9510-7455819af69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d4a10f8-139e-42fa-8e61-426b30a2c5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41339d3-2d80-4b05-ae00-ef714e5946c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ea66fe-b464-4c93-8595-88ed3b6dd72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eeb178-5991-4383-a05e-ae0328f03cc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36ccb7b-54e8-424d-bdb0-6af27f09b6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8637cb1-880f-4dbb-880d-26449f482a1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c2608b-b412-4d52-82e0-867752011d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3e878e-47d3-4175-a765-084bff313df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345b1d9-3926-4cd3-b5f4-93af7c142ae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